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670E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</w:p>
    <w:p w14:paraId="5AF15203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2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76E41354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68058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DB6">
        <w:rPr>
          <w:rFonts w:ascii="Times New Roman" w:hAnsi="Times New Roman" w:cs="Times New Roman"/>
          <w:b/>
          <w:bCs/>
          <w:sz w:val="26"/>
          <w:szCs w:val="26"/>
        </w:rPr>
        <w:t>Stawki dodatku funkcyjn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FAC" w14:paraId="38E93B13" w14:textId="77777777" w:rsidTr="00344AEF">
        <w:tc>
          <w:tcPr>
            <w:tcW w:w="4531" w:type="dxa"/>
          </w:tcPr>
          <w:p w14:paraId="28366924" w14:textId="77777777" w:rsidR="00037FAC" w:rsidRPr="00120481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wka dodatku funkcyjnego </w:t>
            </w:r>
          </w:p>
        </w:tc>
        <w:tc>
          <w:tcPr>
            <w:tcW w:w="4531" w:type="dxa"/>
          </w:tcPr>
          <w:p w14:paraId="4A6C5442" w14:textId="77777777" w:rsidR="00037FAC" w:rsidRPr="00120481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ymalny poziom dodatku funkcyjnego (kwota w złotych)</w:t>
            </w:r>
          </w:p>
        </w:tc>
      </w:tr>
      <w:tr w:rsidR="00037FAC" w:rsidRPr="00156F34" w14:paraId="10959A70" w14:textId="77777777" w:rsidTr="00344AEF">
        <w:tc>
          <w:tcPr>
            <w:tcW w:w="4531" w:type="dxa"/>
          </w:tcPr>
          <w:p w14:paraId="668C0C3C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</w:tcPr>
          <w:p w14:paraId="25BE4CD0" w14:textId="746BDB76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385DB7C1" w14:textId="77777777" w:rsidTr="00344AEF">
        <w:tc>
          <w:tcPr>
            <w:tcW w:w="4531" w:type="dxa"/>
          </w:tcPr>
          <w:p w14:paraId="56526A1E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1" w:type="dxa"/>
          </w:tcPr>
          <w:p w14:paraId="32BDD9EA" w14:textId="19E7A8EF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158CAD04" w14:textId="77777777" w:rsidTr="00344AEF">
        <w:tc>
          <w:tcPr>
            <w:tcW w:w="4531" w:type="dxa"/>
          </w:tcPr>
          <w:p w14:paraId="7E5F4778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1" w:type="dxa"/>
          </w:tcPr>
          <w:p w14:paraId="2845B710" w14:textId="4410F916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11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072353F6" w14:textId="77777777" w:rsidTr="00344AEF">
        <w:tc>
          <w:tcPr>
            <w:tcW w:w="4531" w:type="dxa"/>
          </w:tcPr>
          <w:p w14:paraId="50D641E0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1" w:type="dxa"/>
          </w:tcPr>
          <w:p w14:paraId="46AA1CE5" w14:textId="6CE6F9D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33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2A3B5672" w14:textId="77777777" w:rsidTr="00344AEF">
        <w:tc>
          <w:tcPr>
            <w:tcW w:w="4531" w:type="dxa"/>
          </w:tcPr>
          <w:p w14:paraId="7158C4E1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1" w:type="dxa"/>
          </w:tcPr>
          <w:p w14:paraId="7585D4A3" w14:textId="3674F18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6418AB95" w14:textId="77777777" w:rsidTr="00344AEF">
        <w:tc>
          <w:tcPr>
            <w:tcW w:w="4531" w:type="dxa"/>
          </w:tcPr>
          <w:p w14:paraId="4170162D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1" w:type="dxa"/>
          </w:tcPr>
          <w:p w14:paraId="040F901F" w14:textId="69DA132A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77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7B9716FE" w14:textId="77777777" w:rsidTr="00344AEF">
        <w:tc>
          <w:tcPr>
            <w:tcW w:w="4531" w:type="dxa"/>
          </w:tcPr>
          <w:p w14:paraId="217B676B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1" w:type="dxa"/>
          </w:tcPr>
          <w:p w14:paraId="163B4A1E" w14:textId="06328341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  <w:r w:rsidR="009055EC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14:paraId="069D7885" w14:textId="77777777" w:rsidTr="00344AEF">
        <w:tc>
          <w:tcPr>
            <w:tcW w:w="4531" w:type="dxa"/>
          </w:tcPr>
          <w:p w14:paraId="6E5A1405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1" w:type="dxa"/>
          </w:tcPr>
          <w:p w14:paraId="10BEE680" w14:textId="14CB9EB9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2550</w:t>
            </w:r>
            <w:r w:rsidR="009055EC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62254CBF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C226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28:00Z</dcterms:created>
  <dcterms:modified xsi:type="dcterms:W3CDTF">2023-06-27T07:28:00Z</dcterms:modified>
</cp:coreProperties>
</file>